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DD" w:rsidRDefault="002D78DD" w:rsidP="002D7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</w:t>
      </w:r>
    </w:p>
    <w:p w:rsidR="002D78DD" w:rsidRPr="009847F3" w:rsidRDefault="002D78DD" w:rsidP="002D7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B71942" w:rsidRPr="00B71942" w:rsidRDefault="00B71942" w:rsidP="00B7194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B71942" w:rsidRPr="00B71942" w:rsidRDefault="00B71942" w:rsidP="00B7194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B71942" w:rsidRPr="00B71942" w:rsidRDefault="00B71942" w:rsidP="00764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9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июля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719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8з</w:t>
      </w:r>
    </w:p>
    <w:p w:rsidR="00AA674E" w:rsidRPr="00B71942" w:rsidRDefault="00AA674E" w:rsidP="00B71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4DA" w:rsidRDefault="006D74DA" w:rsidP="00B71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F01" w:rsidRPr="00B71942" w:rsidRDefault="008900E9" w:rsidP="00B71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16.02.2016 года № 3-6/42з</w:t>
      </w:r>
    </w:p>
    <w:p w:rsidR="006D74DA" w:rsidRDefault="008900E9" w:rsidP="00B71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городского округа </w:t>
      </w:r>
    </w:p>
    <w:p w:rsidR="008900E9" w:rsidRPr="00B71942" w:rsidRDefault="008900E9" w:rsidP="00B71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город Стерлитамак Республики Башкортостан» </w:t>
      </w:r>
    </w:p>
    <w:p w:rsidR="008900E9" w:rsidRDefault="008900E9" w:rsidP="00B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1942" w:rsidRPr="00B71942" w:rsidRDefault="00B71942" w:rsidP="00B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00E9" w:rsidRDefault="008900E9" w:rsidP="00B7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ab/>
        <w:t>Учитывая изменения, внесенные в Бюджетный кодекс Российской Федерации, с целью приведения Положения о бюджетном процессе городского округа город Стерлитамак Республики Башкортостан в соответствие с действующим бюджетным законодательством, руководствуясь статьей 18 Устава городского округа город Стерлитамак Республики Башкортостан</w:t>
      </w:r>
      <w:r w:rsidR="003B5A03" w:rsidRPr="00B71942">
        <w:rPr>
          <w:rFonts w:ascii="Times New Roman" w:hAnsi="Times New Roman" w:cs="Times New Roman"/>
          <w:sz w:val="28"/>
          <w:szCs w:val="28"/>
        </w:rPr>
        <w:t xml:space="preserve">, </w:t>
      </w:r>
      <w:r w:rsidRPr="00B71942">
        <w:rPr>
          <w:rFonts w:ascii="Times New Roman" w:hAnsi="Times New Roman" w:cs="Times New Roman"/>
          <w:sz w:val="28"/>
          <w:szCs w:val="28"/>
        </w:rPr>
        <w:t>Совет городского округа город Стер</w:t>
      </w:r>
      <w:r w:rsidR="003B5A03" w:rsidRPr="00B71942">
        <w:rPr>
          <w:rFonts w:ascii="Times New Roman" w:hAnsi="Times New Roman" w:cs="Times New Roman"/>
          <w:sz w:val="28"/>
          <w:szCs w:val="28"/>
        </w:rPr>
        <w:t>литамак Республики Башкортостан</w:t>
      </w:r>
    </w:p>
    <w:p w:rsidR="006D74DA" w:rsidRPr="00B71942" w:rsidRDefault="006D74DA" w:rsidP="00B7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9A" w:rsidRPr="00B71942" w:rsidRDefault="00996D9A" w:rsidP="00B71942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:</w:t>
      </w:r>
    </w:p>
    <w:p w:rsidR="009A3F47" w:rsidRPr="00B71942" w:rsidRDefault="00996D9A" w:rsidP="00B71942">
      <w:pPr>
        <w:shd w:val="clear" w:color="auto" w:fill="FFFFFF" w:themeFill="background1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нести в Положение о бюджетном про</w:t>
      </w:r>
      <w:r w:rsidR="00E21FD5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в городском округе</w:t>
      </w:r>
    </w:p>
    <w:p w:rsidR="00AA674E" w:rsidRPr="00B71942" w:rsidRDefault="00E21FD5" w:rsidP="00B7194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Стерлитамак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, утвержденное решением Совета городского округа город </w:t>
      </w: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литамак 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B71942">
        <w:rPr>
          <w:rFonts w:ascii="Times New Roman" w:hAnsi="Times New Roman" w:cs="Times New Roman"/>
          <w:sz w:val="28"/>
          <w:szCs w:val="28"/>
        </w:rPr>
        <w:t>от 16.02.2016 года № 3-6/42з,</w:t>
      </w:r>
      <w:r w:rsidR="009A3F47" w:rsidRPr="00B71942">
        <w:rPr>
          <w:rFonts w:ascii="Times New Roman" w:hAnsi="Times New Roman" w:cs="Times New Roman"/>
          <w:sz w:val="28"/>
          <w:szCs w:val="28"/>
        </w:rPr>
        <w:t xml:space="preserve"> 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AA674E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AA674E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5E70B7" w:rsidRDefault="00AA674E" w:rsidP="00B71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шесть пункта 3 статьи 24</w:t>
      </w:r>
      <w:r w:rsidR="009A3F47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</w:t>
      </w:r>
      <w:r w:rsidR="009A3F47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E70B7" w:rsidRPr="00B71942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.».</w:t>
      </w:r>
    </w:p>
    <w:p w:rsidR="006D74DA" w:rsidRPr="00B71942" w:rsidRDefault="006D74DA" w:rsidP="00B71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0B7" w:rsidRPr="00B71942" w:rsidRDefault="00AA674E" w:rsidP="00B71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E70B7" w:rsidRPr="00B71942">
        <w:rPr>
          <w:rFonts w:ascii="Times New Roman" w:hAnsi="Times New Roman" w:cs="Times New Roman"/>
          <w:sz w:val="28"/>
          <w:szCs w:val="28"/>
        </w:rPr>
        <w:t xml:space="preserve">Признать утратившим силу подпункт 3 пункта 1 </w:t>
      </w:r>
      <w:r w:rsidR="009A3F47" w:rsidRPr="00B71942">
        <w:rPr>
          <w:rFonts w:ascii="Times New Roman" w:hAnsi="Times New Roman" w:cs="Times New Roman"/>
          <w:sz w:val="28"/>
          <w:szCs w:val="28"/>
        </w:rPr>
        <w:t>р</w:t>
      </w:r>
      <w:r w:rsidR="005E70B7" w:rsidRPr="00B71942">
        <w:rPr>
          <w:rFonts w:ascii="Times New Roman" w:hAnsi="Times New Roman" w:cs="Times New Roman"/>
          <w:sz w:val="28"/>
          <w:szCs w:val="28"/>
        </w:rPr>
        <w:t>ешения Совета городского округа город Стерлитамак Республики Башкортостан от 22.05.2018</w:t>
      </w:r>
      <w:r w:rsidR="009A3F47" w:rsidRPr="00B71942">
        <w:rPr>
          <w:rFonts w:ascii="Times New Roman" w:hAnsi="Times New Roman" w:cs="Times New Roman"/>
          <w:sz w:val="28"/>
          <w:szCs w:val="28"/>
        </w:rPr>
        <w:t xml:space="preserve"> </w:t>
      </w:r>
      <w:r w:rsidR="003B5A03" w:rsidRPr="00B71942">
        <w:rPr>
          <w:rFonts w:ascii="Times New Roman" w:hAnsi="Times New Roman" w:cs="Times New Roman"/>
          <w:sz w:val="28"/>
          <w:szCs w:val="28"/>
        </w:rPr>
        <w:t>года</w:t>
      </w:r>
      <w:r w:rsidR="005E70B7" w:rsidRPr="00B71942">
        <w:rPr>
          <w:rFonts w:ascii="Times New Roman" w:hAnsi="Times New Roman" w:cs="Times New Roman"/>
          <w:sz w:val="28"/>
          <w:szCs w:val="28"/>
        </w:rPr>
        <w:t xml:space="preserve"> №</w:t>
      </w:r>
      <w:r w:rsidR="009A3F47" w:rsidRPr="00B71942">
        <w:rPr>
          <w:rFonts w:ascii="Times New Roman" w:hAnsi="Times New Roman" w:cs="Times New Roman"/>
          <w:sz w:val="28"/>
          <w:szCs w:val="28"/>
        </w:rPr>
        <w:t xml:space="preserve"> </w:t>
      </w:r>
      <w:r w:rsidR="005E70B7" w:rsidRPr="00B71942">
        <w:rPr>
          <w:rFonts w:ascii="Times New Roman" w:hAnsi="Times New Roman" w:cs="Times New Roman"/>
          <w:sz w:val="28"/>
          <w:szCs w:val="28"/>
        </w:rPr>
        <w:t>4-3/17з «</w:t>
      </w:r>
      <w:r w:rsidR="003B5A03" w:rsidRPr="00B71942">
        <w:rPr>
          <w:rFonts w:ascii="Times New Roman" w:hAnsi="Times New Roman" w:cs="Times New Roman"/>
          <w:sz w:val="28"/>
          <w:szCs w:val="28"/>
        </w:rPr>
        <w:t xml:space="preserve">О </w:t>
      </w:r>
      <w:r w:rsidR="005E70B7" w:rsidRPr="00B71942">
        <w:rPr>
          <w:rFonts w:ascii="Times New Roman" w:hAnsi="Times New Roman" w:cs="Times New Roman"/>
          <w:sz w:val="28"/>
          <w:szCs w:val="28"/>
        </w:rPr>
        <w:t>внесении изменений в решение Совета городского округа город Стерлитамак Республики Башкортостан от 16.02.2016</w:t>
      </w:r>
      <w:r w:rsidR="009A3F47" w:rsidRPr="00B719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70B7" w:rsidRPr="00B71942">
        <w:rPr>
          <w:rFonts w:ascii="Times New Roman" w:hAnsi="Times New Roman" w:cs="Times New Roman"/>
          <w:sz w:val="28"/>
          <w:szCs w:val="28"/>
        </w:rPr>
        <w:t xml:space="preserve"> </w:t>
      </w:r>
      <w:r w:rsidR="009A3F47" w:rsidRPr="00B71942">
        <w:rPr>
          <w:rFonts w:ascii="Times New Roman" w:hAnsi="Times New Roman" w:cs="Times New Roman"/>
          <w:sz w:val="28"/>
          <w:szCs w:val="28"/>
        </w:rPr>
        <w:t>№</w:t>
      </w:r>
      <w:r w:rsidR="005E70B7" w:rsidRPr="00B71942">
        <w:rPr>
          <w:rFonts w:ascii="Times New Roman" w:hAnsi="Times New Roman" w:cs="Times New Roman"/>
          <w:sz w:val="28"/>
          <w:szCs w:val="28"/>
        </w:rPr>
        <w:t xml:space="preserve"> 3-6/42з</w:t>
      </w:r>
      <w:r w:rsidR="003B5A03" w:rsidRPr="00B71942">
        <w:rPr>
          <w:rFonts w:ascii="Times New Roman" w:hAnsi="Times New Roman" w:cs="Times New Roman"/>
          <w:sz w:val="28"/>
          <w:szCs w:val="28"/>
        </w:rPr>
        <w:t xml:space="preserve"> «</w:t>
      </w:r>
      <w:r w:rsidR="005E70B7" w:rsidRPr="00B71942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городского округа город Стерлитамак Республики Башкортостан</w:t>
      </w:r>
      <w:r w:rsidR="003B5A03" w:rsidRPr="00B71942">
        <w:rPr>
          <w:rFonts w:ascii="Times New Roman" w:hAnsi="Times New Roman" w:cs="Times New Roman"/>
          <w:sz w:val="28"/>
          <w:szCs w:val="28"/>
        </w:rPr>
        <w:t>»</w:t>
      </w:r>
      <w:r w:rsidR="005E70B7" w:rsidRPr="00B71942">
        <w:rPr>
          <w:rFonts w:ascii="Times New Roman" w:hAnsi="Times New Roman" w:cs="Times New Roman"/>
          <w:sz w:val="28"/>
          <w:szCs w:val="28"/>
        </w:rPr>
        <w:t>.</w:t>
      </w:r>
    </w:p>
    <w:p w:rsidR="0002454B" w:rsidRPr="00B71942" w:rsidRDefault="003B5A03" w:rsidP="00B719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официального </w:t>
      </w: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43D1A" w:rsidRDefault="003B5A03" w:rsidP="00B71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>4</w:t>
      </w:r>
      <w:r w:rsidR="00543D1A" w:rsidRPr="00B71942">
        <w:rPr>
          <w:rFonts w:ascii="Times New Roman" w:hAnsi="Times New Roman" w:cs="Times New Roman"/>
          <w:sz w:val="28"/>
          <w:szCs w:val="28"/>
        </w:rPr>
        <w:t xml:space="preserve">. Опубликовать данное решение в газете </w:t>
      </w:r>
      <w:r w:rsidR="009A3F47" w:rsidRPr="00B71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3D1A" w:rsidRPr="00B71942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543D1A" w:rsidRPr="00B7194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9A3F47" w:rsidRPr="00B71942">
        <w:rPr>
          <w:rFonts w:ascii="Times New Roman" w:hAnsi="Times New Roman" w:cs="Times New Roman"/>
          <w:sz w:val="28"/>
          <w:szCs w:val="28"/>
        </w:rPr>
        <w:t>»</w:t>
      </w:r>
      <w:r w:rsidR="00543D1A" w:rsidRPr="00B71942">
        <w:rPr>
          <w:rFonts w:ascii="Times New Roman" w:hAnsi="Times New Roman" w:cs="Times New Roman"/>
          <w:sz w:val="28"/>
          <w:szCs w:val="28"/>
        </w:rPr>
        <w:t>.</w:t>
      </w:r>
    </w:p>
    <w:p w:rsidR="00996D9A" w:rsidRPr="00B71942" w:rsidRDefault="003B5A03" w:rsidP="006D74DA">
      <w:pPr>
        <w:pStyle w:val="31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996D9A" w:rsidRPr="006D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proofErr w:type="gramStart"/>
      <w:r w:rsidR="006D74DA" w:rsidRPr="006D74DA">
        <w:rPr>
          <w:rFonts w:ascii="Times New Roman" w:hAnsi="Times New Roman" w:cs="Times New Roman"/>
          <w:sz w:val="28"/>
          <w:szCs w:val="28"/>
        </w:rPr>
        <w:t>по  бюджету</w:t>
      </w:r>
      <w:proofErr w:type="gramEnd"/>
      <w:r w:rsidR="006D74DA" w:rsidRPr="006D74DA">
        <w:rPr>
          <w:rFonts w:ascii="Times New Roman" w:hAnsi="Times New Roman" w:cs="Times New Roman"/>
          <w:sz w:val="28"/>
          <w:szCs w:val="28"/>
        </w:rPr>
        <w:t>,  налогам, экономическому развитию,</w:t>
      </w:r>
      <w:r w:rsidR="006D74DA">
        <w:rPr>
          <w:rFonts w:ascii="Times New Roman" w:hAnsi="Times New Roman" w:cs="Times New Roman"/>
          <w:sz w:val="28"/>
          <w:szCs w:val="28"/>
        </w:rPr>
        <w:t xml:space="preserve"> </w:t>
      </w:r>
      <w:r w:rsidR="006D74DA" w:rsidRPr="006D74DA">
        <w:rPr>
          <w:rFonts w:ascii="Times New Roman" w:hAnsi="Times New Roman" w:cs="Times New Roman"/>
          <w:sz w:val="28"/>
          <w:szCs w:val="28"/>
        </w:rPr>
        <w:t>вопросам  собственности и инвестиционной политике</w:t>
      </w:r>
      <w:r w:rsidR="00996D9A" w:rsidRPr="006D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главы админист</w:t>
      </w:r>
      <w:r w:rsidR="00996D9A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по финансовым вопросам – начальника финансового управления администрации городского округа</w:t>
      </w:r>
      <w:r w:rsidR="00E21FD5"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911" w:rsidRPr="00B71942" w:rsidRDefault="00996D9A" w:rsidP="00B7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9A3F47" w:rsidRPr="00B71942" w:rsidRDefault="00E21FD5" w:rsidP="00B7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A3F47" w:rsidRPr="00B71942" w:rsidRDefault="00E21FD5" w:rsidP="00B7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21FD5" w:rsidRPr="00B71942" w:rsidRDefault="00E21FD5" w:rsidP="00B7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:rsidR="006B43D8" w:rsidRPr="00B71942" w:rsidRDefault="00E21FD5" w:rsidP="00B719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42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</w:t>
      </w:r>
      <w:r w:rsidRPr="00B71942">
        <w:rPr>
          <w:rFonts w:ascii="Times New Roman" w:hAnsi="Times New Roman" w:cs="Times New Roman"/>
          <w:sz w:val="28"/>
          <w:szCs w:val="28"/>
        </w:rPr>
        <w:tab/>
      </w:r>
      <w:r w:rsidRPr="00B71942">
        <w:rPr>
          <w:rFonts w:ascii="Times New Roman" w:hAnsi="Times New Roman" w:cs="Times New Roman"/>
          <w:sz w:val="28"/>
          <w:szCs w:val="28"/>
        </w:rPr>
        <w:tab/>
      </w:r>
      <w:r w:rsidRPr="00B71942">
        <w:rPr>
          <w:rFonts w:ascii="Times New Roman" w:hAnsi="Times New Roman" w:cs="Times New Roman"/>
          <w:sz w:val="28"/>
          <w:szCs w:val="28"/>
        </w:rPr>
        <w:tab/>
      </w:r>
      <w:r w:rsidR="00195911" w:rsidRPr="00B71942">
        <w:rPr>
          <w:rFonts w:ascii="Times New Roman" w:hAnsi="Times New Roman" w:cs="Times New Roman"/>
          <w:sz w:val="28"/>
          <w:szCs w:val="28"/>
        </w:rPr>
        <w:tab/>
      </w:r>
      <w:r w:rsidR="006D74DA">
        <w:rPr>
          <w:rFonts w:ascii="Times New Roman" w:hAnsi="Times New Roman" w:cs="Times New Roman"/>
          <w:sz w:val="28"/>
          <w:szCs w:val="28"/>
        </w:rPr>
        <w:tab/>
      </w:r>
      <w:r w:rsidRPr="00B71942">
        <w:rPr>
          <w:rFonts w:ascii="Times New Roman" w:hAnsi="Times New Roman" w:cs="Times New Roman"/>
          <w:sz w:val="28"/>
          <w:szCs w:val="28"/>
        </w:rPr>
        <w:t>А.А.Ширяев</w:t>
      </w:r>
    </w:p>
    <w:sectPr w:rsidR="006B43D8" w:rsidRPr="00B71942" w:rsidSect="006D74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6E6"/>
    <w:rsid w:val="0002454B"/>
    <w:rsid w:val="00080E8D"/>
    <w:rsid w:val="000A7F42"/>
    <w:rsid w:val="00172664"/>
    <w:rsid w:val="00195911"/>
    <w:rsid w:val="002D78DD"/>
    <w:rsid w:val="003B5A03"/>
    <w:rsid w:val="00423F01"/>
    <w:rsid w:val="00533023"/>
    <w:rsid w:val="00543D1A"/>
    <w:rsid w:val="0056473D"/>
    <w:rsid w:val="005E70B7"/>
    <w:rsid w:val="005F1109"/>
    <w:rsid w:val="00605CC3"/>
    <w:rsid w:val="00637950"/>
    <w:rsid w:val="006D74DA"/>
    <w:rsid w:val="006E0F32"/>
    <w:rsid w:val="00745BF5"/>
    <w:rsid w:val="0076462F"/>
    <w:rsid w:val="007D678A"/>
    <w:rsid w:val="008900E9"/>
    <w:rsid w:val="00996D9A"/>
    <w:rsid w:val="009A3F47"/>
    <w:rsid w:val="00A9111A"/>
    <w:rsid w:val="00AA674E"/>
    <w:rsid w:val="00AB2948"/>
    <w:rsid w:val="00B71942"/>
    <w:rsid w:val="00C614E0"/>
    <w:rsid w:val="00D368B5"/>
    <w:rsid w:val="00DF56E6"/>
    <w:rsid w:val="00E21FD5"/>
    <w:rsid w:val="00F2023F"/>
    <w:rsid w:val="00F2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84C9E-6609-4E94-8F40-7148D87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64"/>
  </w:style>
  <w:style w:type="paragraph" w:styleId="1">
    <w:name w:val="heading 1"/>
    <w:basedOn w:val="a"/>
    <w:next w:val="a"/>
    <w:link w:val="10"/>
    <w:qFormat/>
    <w:rsid w:val="00B719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71942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3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719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1942"/>
    <w:rPr>
      <w:rFonts w:ascii="TNRCyrBash" w:eastAsia="Times New Roman" w:hAnsi="TNRCyrBash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71942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B71942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94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D7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74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6636-3B6E-4276-8198-1E8F79C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 Совета ГО</cp:lastModifiedBy>
  <cp:revision>21</cp:revision>
  <cp:lastPrinted>2018-07-25T07:38:00Z</cp:lastPrinted>
  <dcterms:created xsi:type="dcterms:W3CDTF">2018-04-03T12:03:00Z</dcterms:created>
  <dcterms:modified xsi:type="dcterms:W3CDTF">2018-07-25T08:59:00Z</dcterms:modified>
</cp:coreProperties>
</file>